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F6" w:rsidRDefault="004F2F2B" w:rsidP="004F2F2B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70C6465F" wp14:editId="0186A074">
            <wp:simplePos x="0" y="0"/>
            <wp:positionH relativeFrom="column">
              <wp:posOffset>-438150</wp:posOffset>
            </wp:positionH>
            <wp:positionV relativeFrom="paragraph">
              <wp:posOffset>-652780</wp:posOffset>
            </wp:positionV>
            <wp:extent cx="2486025" cy="1162050"/>
            <wp:effectExtent l="19050" t="0" r="9525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B26" w:rsidRDefault="00306B26" w:rsidP="00294A69">
      <w:pPr>
        <w:jc w:val="center"/>
        <w:rPr>
          <w:rFonts w:ascii="Times New Roman" w:hAnsi="Times New Roman" w:cs="Times New Roman"/>
          <w:sz w:val="24"/>
        </w:rPr>
      </w:pPr>
    </w:p>
    <w:p w:rsidR="004F2F2B" w:rsidRDefault="00E07F21" w:rsidP="00294A6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4F2F2B" w:rsidRDefault="008E2E1A" w:rsidP="004F2F2B">
      <w:pPr>
        <w:jc w:val="center"/>
        <w:rPr>
          <w:rFonts w:ascii="Times New Roman" w:hAnsi="Times New Roman" w:cs="Times New Roman"/>
          <w:b/>
          <w:sz w:val="28"/>
        </w:rPr>
      </w:pPr>
      <w:r w:rsidRPr="009B758E">
        <w:rPr>
          <w:rFonts w:ascii="Times New Roman" w:hAnsi="Times New Roman" w:cs="Times New Roman"/>
          <w:b/>
          <w:sz w:val="28"/>
        </w:rPr>
        <w:t>VIJEĆE RODITELJA U ŠKOLSKOJ</w:t>
      </w:r>
      <w:r w:rsidR="004F2F2B" w:rsidRPr="009B758E">
        <w:rPr>
          <w:rFonts w:ascii="Times New Roman" w:hAnsi="Times New Roman" w:cs="Times New Roman"/>
          <w:b/>
          <w:sz w:val="28"/>
        </w:rPr>
        <w:t xml:space="preserve"> GODINI 201</w:t>
      </w:r>
      <w:r w:rsidR="00132C4B" w:rsidRPr="009B758E">
        <w:rPr>
          <w:rFonts w:ascii="Times New Roman" w:hAnsi="Times New Roman" w:cs="Times New Roman"/>
          <w:b/>
          <w:sz w:val="28"/>
        </w:rPr>
        <w:t>9</w:t>
      </w:r>
      <w:r w:rsidR="004F2F2B" w:rsidRPr="009B758E">
        <w:rPr>
          <w:rFonts w:ascii="Times New Roman" w:hAnsi="Times New Roman" w:cs="Times New Roman"/>
          <w:b/>
          <w:sz w:val="28"/>
        </w:rPr>
        <w:t>./20</w:t>
      </w:r>
      <w:r w:rsidR="00132C4B" w:rsidRPr="009B758E">
        <w:rPr>
          <w:rFonts w:ascii="Times New Roman" w:hAnsi="Times New Roman" w:cs="Times New Roman"/>
          <w:b/>
          <w:sz w:val="28"/>
        </w:rPr>
        <w:t>20</w:t>
      </w:r>
      <w:r w:rsidR="004F2F2B" w:rsidRPr="009B758E">
        <w:rPr>
          <w:rFonts w:ascii="Times New Roman" w:hAnsi="Times New Roman" w:cs="Times New Roman"/>
          <w:b/>
          <w:sz w:val="28"/>
        </w:rPr>
        <w:t>.</w:t>
      </w:r>
    </w:p>
    <w:p w:rsidR="00306B26" w:rsidRPr="009B758E" w:rsidRDefault="00306B26" w:rsidP="00306B26">
      <w:pPr>
        <w:rPr>
          <w:rFonts w:ascii="Times New Roman" w:hAnsi="Times New Roman" w:cs="Times New Roman"/>
          <w:b/>
          <w:sz w:val="28"/>
        </w:rPr>
      </w:pPr>
    </w:p>
    <w:tbl>
      <w:tblPr>
        <w:tblStyle w:val="Reetkatablice"/>
        <w:tblpPr w:leftFromText="180" w:rightFromText="180" w:vertAnchor="text" w:horzAnchor="margin" w:tblpXSpec="center" w:tblpY="9"/>
        <w:tblW w:w="5382" w:type="dxa"/>
        <w:tblLayout w:type="fixed"/>
        <w:tblLook w:val="04A0" w:firstRow="1" w:lastRow="0" w:firstColumn="1" w:lastColumn="0" w:noHBand="0" w:noVBand="1"/>
      </w:tblPr>
      <w:tblGrid>
        <w:gridCol w:w="1423"/>
        <w:gridCol w:w="992"/>
        <w:gridCol w:w="2967"/>
      </w:tblGrid>
      <w:tr w:rsidR="00494981" w:rsidTr="00494981">
        <w:tc>
          <w:tcPr>
            <w:tcW w:w="1423" w:type="dxa"/>
            <w:tcBorders>
              <w:bottom w:val="single" w:sz="4" w:space="0" w:color="auto"/>
            </w:tcBorders>
          </w:tcPr>
          <w:p w:rsidR="00494981" w:rsidRPr="009B758E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58E">
              <w:rPr>
                <w:rFonts w:ascii="Times New Roman" w:hAnsi="Times New Roman" w:cs="Times New Roman"/>
                <w:b/>
                <w:sz w:val="24"/>
                <w:szCs w:val="24"/>
              </w:rPr>
              <w:t>R. br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4981" w:rsidRPr="009B758E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58E"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494981" w:rsidRPr="009B758E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B758E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</w:tr>
      <w:tr w:rsidR="00494981" w:rsidTr="00494981">
        <w:tc>
          <w:tcPr>
            <w:tcW w:w="1423" w:type="dxa"/>
          </w:tcPr>
          <w:p w:rsidR="00494981" w:rsidRPr="000F0D9A" w:rsidRDefault="00494981" w:rsidP="00306B26">
            <w:pPr>
              <w:pStyle w:val="Odlomakpopisa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4981" w:rsidRPr="003B3725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a</w:t>
            </w:r>
          </w:p>
        </w:tc>
        <w:tc>
          <w:tcPr>
            <w:tcW w:w="2967" w:type="dxa"/>
          </w:tcPr>
          <w:p w:rsidR="00494981" w:rsidRPr="003B3725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ja Grbeš</w:t>
            </w:r>
          </w:p>
        </w:tc>
      </w:tr>
      <w:tr w:rsidR="00494981" w:rsidTr="00494981">
        <w:tc>
          <w:tcPr>
            <w:tcW w:w="1423" w:type="dxa"/>
          </w:tcPr>
          <w:p w:rsidR="00494981" w:rsidRPr="000F0D9A" w:rsidRDefault="00494981" w:rsidP="00306B26">
            <w:pPr>
              <w:pStyle w:val="Odlomakpopisa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4981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c</w:t>
            </w:r>
          </w:p>
        </w:tc>
        <w:tc>
          <w:tcPr>
            <w:tcW w:w="2967" w:type="dxa"/>
          </w:tcPr>
          <w:p w:rsidR="00494981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ela Bahora</w:t>
            </w:r>
          </w:p>
        </w:tc>
      </w:tr>
      <w:tr w:rsidR="00494981" w:rsidTr="00494981">
        <w:tc>
          <w:tcPr>
            <w:tcW w:w="1423" w:type="dxa"/>
          </w:tcPr>
          <w:p w:rsidR="00494981" w:rsidRPr="000F0D9A" w:rsidRDefault="00494981" w:rsidP="00306B26">
            <w:pPr>
              <w:pStyle w:val="Odlomakpopisa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4981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d</w:t>
            </w:r>
          </w:p>
        </w:tc>
        <w:tc>
          <w:tcPr>
            <w:tcW w:w="2967" w:type="dxa"/>
          </w:tcPr>
          <w:p w:rsidR="00494981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ica Markanjević</w:t>
            </w:r>
          </w:p>
        </w:tc>
      </w:tr>
      <w:tr w:rsidR="00494981" w:rsidTr="00494981">
        <w:tc>
          <w:tcPr>
            <w:tcW w:w="1423" w:type="dxa"/>
          </w:tcPr>
          <w:p w:rsidR="00494981" w:rsidRPr="000F0D9A" w:rsidRDefault="00494981" w:rsidP="00306B26">
            <w:pPr>
              <w:pStyle w:val="Odlomakpopisa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4981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h</w:t>
            </w:r>
          </w:p>
        </w:tc>
        <w:tc>
          <w:tcPr>
            <w:tcW w:w="2967" w:type="dxa"/>
          </w:tcPr>
          <w:p w:rsidR="00494981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tonio Kopić</w:t>
            </w:r>
          </w:p>
        </w:tc>
      </w:tr>
      <w:tr w:rsidR="00494981" w:rsidTr="00494981">
        <w:tc>
          <w:tcPr>
            <w:tcW w:w="1423" w:type="dxa"/>
            <w:tcBorders>
              <w:bottom w:val="single" w:sz="4" w:space="0" w:color="auto"/>
            </w:tcBorders>
          </w:tcPr>
          <w:p w:rsidR="00494981" w:rsidRPr="000F0D9A" w:rsidRDefault="00494981" w:rsidP="00306B26">
            <w:pPr>
              <w:pStyle w:val="Odlomakpopisa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4981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k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494981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ita Tajzler</w:t>
            </w:r>
          </w:p>
        </w:tc>
      </w:tr>
      <w:tr w:rsidR="00494981" w:rsidTr="00494981">
        <w:tc>
          <w:tcPr>
            <w:tcW w:w="1423" w:type="dxa"/>
            <w:tcBorders>
              <w:top w:val="single" w:sz="4" w:space="0" w:color="auto"/>
            </w:tcBorders>
          </w:tcPr>
          <w:p w:rsidR="00494981" w:rsidRPr="000F0D9A" w:rsidRDefault="00494981" w:rsidP="00306B26">
            <w:pPr>
              <w:pStyle w:val="Odlomakpopisa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4981" w:rsidRPr="003B3725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a</w:t>
            </w: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494981" w:rsidRPr="003B3725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mislav Musil</w:t>
            </w:r>
          </w:p>
        </w:tc>
      </w:tr>
      <w:tr w:rsidR="00494981" w:rsidTr="00494981">
        <w:tc>
          <w:tcPr>
            <w:tcW w:w="1423" w:type="dxa"/>
            <w:tcBorders>
              <w:top w:val="single" w:sz="4" w:space="0" w:color="auto"/>
            </w:tcBorders>
          </w:tcPr>
          <w:p w:rsidR="00494981" w:rsidRPr="000F0D9A" w:rsidRDefault="00494981" w:rsidP="00306B26">
            <w:pPr>
              <w:pStyle w:val="Odlomakpopisa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4981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c</w:t>
            </w: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494981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rjana Pipek</w:t>
            </w:r>
          </w:p>
        </w:tc>
      </w:tr>
      <w:tr w:rsidR="00494981" w:rsidTr="00494981">
        <w:tc>
          <w:tcPr>
            <w:tcW w:w="1423" w:type="dxa"/>
          </w:tcPr>
          <w:p w:rsidR="00494981" w:rsidRPr="000F0D9A" w:rsidRDefault="00494981" w:rsidP="00306B26">
            <w:pPr>
              <w:pStyle w:val="Odlomakpopisa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4981" w:rsidRPr="00D1401C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d</w:t>
            </w:r>
          </w:p>
        </w:tc>
        <w:tc>
          <w:tcPr>
            <w:tcW w:w="2967" w:type="dxa"/>
          </w:tcPr>
          <w:p w:rsidR="00494981" w:rsidRPr="00D1401C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nježana Begović</w:t>
            </w:r>
          </w:p>
        </w:tc>
      </w:tr>
      <w:tr w:rsidR="00494981" w:rsidTr="00494981">
        <w:trPr>
          <w:trHeight w:val="240"/>
        </w:trPr>
        <w:tc>
          <w:tcPr>
            <w:tcW w:w="1423" w:type="dxa"/>
          </w:tcPr>
          <w:p w:rsidR="00494981" w:rsidRPr="000F0D9A" w:rsidRDefault="00494981" w:rsidP="00306B26">
            <w:pPr>
              <w:pStyle w:val="Odlomakpopisa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4981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g</w:t>
            </w:r>
          </w:p>
        </w:tc>
        <w:tc>
          <w:tcPr>
            <w:tcW w:w="2967" w:type="dxa"/>
          </w:tcPr>
          <w:p w:rsidR="00494981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es Dubiel</w:t>
            </w:r>
          </w:p>
        </w:tc>
      </w:tr>
      <w:tr w:rsidR="00494981" w:rsidTr="00494981">
        <w:tc>
          <w:tcPr>
            <w:tcW w:w="1423" w:type="dxa"/>
          </w:tcPr>
          <w:p w:rsidR="00494981" w:rsidRPr="000F0D9A" w:rsidRDefault="00494981" w:rsidP="00306B26">
            <w:pPr>
              <w:pStyle w:val="Odlomakpopisa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4981" w:rsidRPr="004C10EA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h</w:t>
            </w:r>
          </w:p>
        </w:tc>
        <w:tc>
          <w:tcPr>
            <w:tcW w:w="2967" w:type="dxa"/>
          </w:tcPr>
          <w:p w:rsidR="00494981" w:rsidRPr="004C10EA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jana Grizelj-Paulić</w:t>
            </w:r>
          </w:p>
        </w:tc>
      </w:tr>
      <w:tr w:rsidR="00494981" w:rsidTr="00494981">
        <w:tc>
          <w:tcPr>
            <w:tcW w:w="1423" w:type="dxa"/>
          </w:tcPr>
          <w:p w:rsidR="00494981" w:rsidRPr="000F0D9A" w:rsidRDefault="00494981" w:rsidP="00306B26">
            <w:pPr>
              <w:pStyle w:val="Odlomakpopisa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4981" w:rsidRPr="003C6B0F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k</w:t>
            </w:r>
          </w:p>
        </w:tc>
        <w:tc>
          <w:tcPr>
            <w:tcW w:w="2967" w:type="dxa"/>
          </w:tcPr>
          <w:p w:rsidR="00494981" w:rsidRPr="00F12BE9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ja Jagetić</w:t>
            </w:r>
          </w:p>
        </w:tc>
      </w:tr>
      <w:tr w:rsidR="00494981" w:rsidTr="00494981">
        <w:tc>
          <w:tcPr>
            <w:tcW w:w="1423" w:type="dxa"/>
          </w:tcPr>
          <w:p w:rsidR="00494981" w:rsidRPr="000F0D9A" w:rsidRDefault="00494981" w:rsidP="00306B26">
            <w:pPr>
              <w:pStyle w:val="Odlomakpopisa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4981" w:rsidRPr="00DE12C8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a</w:t>
            </w:r>
          </w:p>
        </w:tc>
        <w:tc>
          <w:tcPr>
            <w:tcW w:w="2967" w:type="dxa"/>
          </w:tcPr>
          <w:p w:rsidR="00494981" w:rsidRPr="00294A69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69">
              <w:rPr>
                <w:rFonts w:ascii="Times New Roman" w:hAnsi="Times New Roman" w:cs="Times New Roman"/>
                <w:b/>
                <w:sz w:val="24"/>
                <w:szCs w:val="24"/>
              </w:rPr>
              <w:t>Verica Budimir</w:t>
            </w:r>
          </w:p>
        </w:tc>
      </w:tr>
      <w:tr w:rsidR="00494981" w:rsidTr="00494981">
        <w:tc>
          <w:tcPr>
            <w:tcW w:w="1423" w:type="dxa"/>
          </w:tcPr>
          <w:p w:rsidR="00494981" w:rsidRPr="000F0D9A" w:rsidRDefault="00494981" w:rsidP="00306B26">
            <w:pPr>
              <w:pStyle w:val="Odlomakpopisa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4981" w:rsidRPr="00294A69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69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94A69">
              <w:rPr>
                <w:rFonts w:ascii="Times New Roman" w:hAnsi="Times New Roman" w:cs="Times New Roman"/>
                <w:b/>
                <w:sz w:val="24"/>
                <w:szCs w:val="24"/>
              </w:rPr>
              <w:t>. c</w:t>
            </w:r>
          </w:p>
        </w:tc>
        <w:tc>
          <w:tcPr>
            <w:tcW w:w="2967" w:type="dxa"/>
          </w:tcPr>
          <w:p w:rsidR="00494981" w:rsidRPr="00294A69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69">
              <w:rPr>
                <w:rFonts w:ascii="Times New Roman" w:hAnsi="Times New Roman" w:cs="Times New Roman"/>
                <w:b/>
                <w:sz w:val="24"/>
                <w:szCs w:val="24"/>
              </w:rPr>
              <w:t>Zdenka Matković</w:t>
            </w:r>
          </w:p>
        </w:tc>
      </w:tr>
      <w:tr w:rsidR="00494981" w:rsidTr="00494981">
        <w:tc>
          <w:tcPr>
            <w:tcW w:w="1423" w:type="dxa"/>
          </w:tcPr>
          <w:p w:rsidR="00494981" w:rsidRPr="000F0D9A" w:rsidRDefault="00494981" w:rsidP="00306B26">
            <w:pPr>
              <w:pStyle w:val="Odlomakpopisa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4981" w:rsidRPr="00294A69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69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94A69">
              <w:rPr>
                <w:rFonts w:ascii="Times New Roman" w:hAnsi="Times New Roman" w:cs="Times New Roman"/>
                <w:b/>
                <w:sz w:val="24"/>
                <w:szCs w:val="24"/>
              </w:rPr>
              <w:t>. d</w:t>
            </w:r>
          </w:p>
        </w:tc>
        <w:tc>
          <w:tcPr>
            <w:tcW w:w="2967" w:type="dxa"/>
          </w:tcPr>
          <w:p w:rsidR="00494981" w:rsidRPr="00D835BB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ra Turkalj</w:t>
            </w:r>
          </w:p>
        </w:tc>
      </w:tr>
      <w:tr w:rsidR="00494981" w:rsidTr="00494981">
        <w:tc>
          <w:tcPr>
            <w:tcW w:w="1423" w:type="dxa"/>
          </w:tcPr>
          <w:p w:rsidR="00494981" w:rsidRPr="000F0D9A" w:rsidRDefault="00494981" w:rsidP="00306B26">
            <w:pPr>
              <w:pStyle w:val="Odlomakpopisa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4981" w:rsidRPr="00294A69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69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94A69">
              <w:rPr>
                <w:rFonts w:ascii="Times New Roman" w:hAnsi="Times New Roman" w:cs="Times New Roman"/>
                <w:b/>
                <w:sz w:val="24"/>
                <w:szCs w:val="24"/>
              </w:rPr>
              <w:t>. h</w:t>
            </w:r>
          </w:p>
        </w:tc>
        <w:tc>
          <w:tcPr>
            <w:tcW w:w="2967" w:type="dxa"/>
          </w:tcPr>
          <w:p w:rsidR="00494981" w:rsidRPr="004F2F2B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vija Pirc-Baltić</w:t>
            </w:r>
          </w:p>
        </w:tc>
      </w:tr>
      <w:tr w:rsidR="00494981" w:rsidTr="00494981">
        <w:tc>
          <w:tcPr>
            <w:tcW w:w="1423" w:type="dxa"/>
          </w:tcPr>
          <w:p w:rsidR="00494981" w:rsidRPr="000F0D9A" w:rsidRDefault="00494981" w:rsidP="00306B26">
            <w:pPr>
              <w:pStyle w:val="Odlomakpopisa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4981" w:rsidRPr="00294A69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69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94A69">
              <w:rPr>
                <w:rFonts w:ascii="Times New Roman" w:hAnsi="Times New Roman" w:cs="Times New Roman"/>
                <w:b/>
                <w:sz w:val="24"/>
                <w:szCs w:val="24"/>
              </w:rPr>
              <w:t>. k</w:t>
            </w:r>
          </w:p>
        </w:tc>
        <w:tc>
          <w:tcPr>
            <w:tcW w:w="2967" w:type="dxa"/>
          </w:tcPr>
          <w:p w:rsidR="00494981" w:rsidRPr="004F2F2B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Ivan Zeljko</w:t>
            </w:r>
          </w:p>
        </w:tc>
      </w:tr>
      <w:tr w:rsidR="00494981" w:rsidTr="00494981">
        <w:tc>
          <w:tcPr>
            <w:tcW w:w="1423" w:type="dxa"/>
          </w:tcPr>
          <w:p w:rsidR="00494981" w:rsidRPr="000F0D9A" w:rsidRDefault="00494981" w:rsidP="00306B26">
            <w:pPr>
              <w:pStyle w:val="Odlomakpopisa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4981" w:rsidRPr="00294A69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6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294A69">
              <w:rPr>
                <w:rFonts w:ascii="Times New Roman" w:hAnsi="Times New Roman" w:cs="Times New Roman"/>
                <w:b/>
                <w:sz w:val="24"/>
                <w:szCs w:val="24"/>
              </w:rPr>
              <w:t>. a</w:t>
            </w:r>
          </w:p>
        </w:tc>
        <w:tc>
          <w:tcPr>
            <w:tcW w:w="2967" w:type="dxa"/>
          </w:tcPr>
          <w:p w:rsidR="00494981" w:rsidRPr="004F2F2B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4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Snježana Kozarić</w:t>
            </w:r>
          </w:p>
        </w:tc>
      </w:tr>
      <w:tr w:rsidR="00494981" w:rsidTr="00494981">
        <w:tc>
          <w:tcPr>
            <w:tcW w:w="1423" w:type="dxa"/>
          </w:tcPr>
          <w:p w:rsidR="00494981" w:rsidRPr="000F0D9A" w:rsidRDefault="00494981" w:rsidP="00306B26">
            <w:pPr>
              <w:pStyle w:val="Odlomakpopisa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4981" w:rsidRPr="00294A69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6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294A69">
              <w:rPr>
                <w:rFonts w:ascii="Times New Roman" w:hAnsi="Times New Roman" w:cs="Times New Roman"/>
                <w:b/>
                <w:sz w:val="24"/>
                <w:szCs w:val="24"/>
              </w:rPr>
              <w:t>. b</w:t>
            </w:r>
          </w:p>
        </w:tc>
        <w:tc>
          <w:tcPr>
            <w:tcW w:w="2967" w:type="dxa"/>
          </w:tcPr>
          <w:p w:rsidR="00494981" w:rsidRPr="004F2F2B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4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Melita Tajzler</w:t>
            </w:r>
          </w:p>
        </w:tc>
      </w:tr>
      <w:tr w:rsidR="00494981" w:rsidTr="00494981">
        <w:tc>
          <w:tcPr>
            <w:tcW w:w="1423" w:type="dxa"/>
          </w:tcPr>
          <w:p w:rsidR="00494981" w:rsidRPr="000F0D9A" w:rsidRDefault="00494981" w:rsidP="00306B26">
            <w:pPr>
              <w:pStyle w:val="Odlomakpopisa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4981" w:rsidRPr="00294A69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6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294A69">
              <w:rPr>
                <w:rFonts w:ascii="Times New Roman" w:hAnsi="Times New Roman" w:cs="Times New Roman"/>
                <w:b/>
                <w:sz w:val="24"/>
                <w:szCs w:val="24"/>
              </w:rPr>
              <w:t>. c</w:t>
            </w:r>
          </w:p>
        </w:tc>
        <w:tc>
          <w:tcPr>
            <w:tcW w:w="2967" w:type="dxa"/>
          </w:tcPr>
          <w:p w:rsidR="00494981" w:rsidRPr="004F2F2B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Marina Miočević Despot</w:t>
            </w:r>
          </w:p>
        </w:tc>
      </w:tr>
      <w:tr w:rsidR="00494981" w:rsidTr="00494981">
        <w:tc>
          <w:tcPr>
            <w:tcW w:w="1423" w:type="dxa"/>
          </w:tcPr>
          <w:p w:rsidR="00494981" w:rsidRPr="000F0D9A" w:rsidRDefault="00494981" w:rsidP="00306B26">
            <w:pPr>
              <w:pStyle w:val="Odlomakpopisa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4981" w:rsidRPr="00294A69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294A69">
              <w:rPr>
                <w:rFonts w:ascii="Times New Roman" w:hAnsi="Times New Roman" w:cs="Times New Roman"/>
                <w:b/>
                <w:sz w:val="24"/>
                <w:szCs w:val="24"/>
              </w:rPr>
              <w:t>. h</w:t>
            </w:r>
          </w:p>
        </w:tc>
        <w:tc>
          <w:tcPr>
            <w:tcW w:w="2967" w:type="dxa"/>
          </w:tcPr>
          <w:p w:rsidR="00494981" w:rsidRPr="00867D30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a Prpić</w:t>
            </w:r>
          </w:p>
        </w:tc>
      </w:tr>
      <w:tr w:rsidR="00494981" w:rsidTr="00494981">
        <w:tc>
          <w:tcPr>
            <w:tcW w:w="1423" w:type="dxa"/>
          </w:tcPr>
          <w:p w:rsidR="00494981" w:rsidRPr="000F0D9A" w:rsidRDefault="00494981" w:rsidP="00306B26">
            <w:pPr>
              <w:pStyle w:val="Odlomakpopisa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4981" w:rsidRPr="00294A69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294A69">
              <w:rPr>
                <w:rFonts w:ascii="Times New Roman" w:hAnsi="Times New Roman" w:cs="Times New Roman"/>
                <w:b/>
                <w:sz w:val="24"/>
                <w:szCs w:val="24"/>
              </w:rPr>
              <w:t>. k</w:t>
            </w:r>
          </w:p>
        </w:tc>
        <w:tc>
          <w:tcPr>
            <w:tcW w:w="2967" w:type="dxa"/>
          </w:tcPr>
          <w:p w:rsidR="00494981" w:rsidRPr="004F2F2B" w:rsidRDefault="00494981" w:rsidP="00306B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41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Ariana Penava</w:t>
            </w:r>
          </w:p>
        </w:tc>
      </w:tr>
    </w:tbl>
    <w:p w:rsidR="004F2F2B" w:rsidRDefault="004F2F2B" w:rsidP="004F2F2B">
      <w:pPr>
        <w:rPr>
          <w:rFonts w:ascii="Times New Roman" w:hAnsi="Times New Roman" w:cs="Times New Roman"/>
          <w:sz w:val="24"/>
        </w:rPr>
      </w:pPr>
    </w:p>
    <w:sectPr w:rsidR="004F2F2B" w:rsidSect="00064F80">
      <w:pgSz w:w="11906" w:h="16838"/>
      <w:pgMar w:top="113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9B5" w:rsidRDefault="00DC59B5" w:rsidP="004F2F2B">
      <w:pPr>
        <w:spacing w:after="0" w:line="240" w:lineRule="auto"/>
      </w:pPr>
      <w:r>
        <w:separator/>
      </w:r>
    </w:p>
  </w:endnote>
  <w:endnote w:type="continuationSeparator" w:id="0">
    <w:p w:rsidR="00DC59B5" w:rsidRDefault="00DC59B5" w:rsidP="004F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9B5" w:rsidRDefault="00DC59B5" w:rsidP="004F2F2B">
      <w:pPr>
        <w:spacing w:after="0" w:line="240" w:lineRule="auto"/>
      </w:pPr>
      <w:r>
        <w:separator/>
      </w:r>
    </w:p>
  </w:footnote>
  <w:footnote w:type="continuationSeparator" w:id="0">
    <w:p w:rsidR="00DC59B5" w:rsidRDefault="00DC59B5" w:rsidP="004F2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574CC"/>
    <w:multiLevelType w:val="hybridMultilevel"/>
    <w:tmpl w:val="1206AF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44004"/>
    <w:multiLevelType w:val="hybridMultilevel"/>
    <w:tmpl w:val="2CAC0C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65787"/>
    <w:multiLevelType w:val="hybridMultilevel"/>
    <w:tmpl w:val="550893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81AAB"/>
    <w:multiLevelType w:val="hybridMultilevel"/>
    <w:tmpl w:val="9B6E4E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B45E5"/>
    <w:multiLevelType w:val="hybridMultilevel"/>
    <w:tmpl w:val="3F4EF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03C77"/>
    <w:multiLevelType w:val="hybridMultilevel"/>
    <w:tmpl w:val="DD2201FE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F2B"/>
    <w:rsid w:val="00064F80"/>
    <w:rsid w:val="00091C5B"/>
    <w:rsid w:val="00094087"/>
    <w:rsid w:val="000C5C00"/>
    <w:rsid w:val="000E4FB8"/>
    <w:rsid w:val="000F0D9A"/>
    <w:rsid w:val="00132C4B"/>
    <w:rsid w:val="001442DC"/>
    <w:rsid w:val="001E1A66"/>
    <w:rsid w:val="00294A69"/>
    <w:rsid w:val="002F1EDF"/>
    <w:rsid w:val="00306B26"/>
    <w:rsid w:val="003431C5"/>
    <w:rsid w:val="0035380C"/>
    <w:rsid w:val="003A5AEE"/>
    <w:rsid w:val="003B3725"/>
    <w:rsid w:val="003C6B0F"/>
    <w:rsid w:val="00451E84"/>
    <w:rsid w:val="00494981"/>
    <w:rsid w:val="004B283B"/>
    <w:rsid w:val="004C10EA"/>
    <w:rsid w:val="004F2F2B"/>
    <w:rsid w:val="00576571"/>
    <w:rsid w:val="005B0F8C"/>
    <w:rsid w:val="005B5D7D"/>
    <w:rsid w:val="005C66E2"/>
    <w:rsid w:val="005E028C"/>
    <w:rsid w:val="00677323"/>
    <w:rsid w:val="00691B80"/>
    <w:rsid w:val="006C326C"/>
    <w:rsid w:val="0072581F"/>
    <w:rsid w:val="007A0DF4"/>
    <w:rsid w:val="007B777B"/>
    <w:rsid w:val="007F0EF7"/>
    <w:rsid w:val="00824363"/>
    <w:rsid w:val="00867D30"/>
    <w:rsid w:val="008937A4"/>
    <w:rsid w:val="008B7BF1"/>
    <w:rsid w:val="008E2E1A"/>
    <w:rsid w:val="00901F71"/>
    <w:rsid w:val="009370F6"/>
    <w:rsid w:val="00943441"/>
    <w:rsid w:val="009442EC"/>
    <w:rsid w:val="00955AF4"/>
    <w:rsid w:val="009B758E"/>
    <w:rsid w:val="00A37BD1"/>
    <w:rsid w:val="00A44DF6"/>
    <w:rsid w:val="00A649F6"/>
    <w:rsid w:val="00A937B5"/>
    <w:rsid w:val="00AA2BD1"/>
    <w:rsid w:val="00AE69C9"/>
    <w:rsid w:val="00BE5107"/>
    <w:rsid w:val="00C07E9D"/>
    <w:rsid w:val="00CD6CC4"/>
    <w:rsid w:val="00D1401C"/>
    <w:rsid w:val="00D32C27"/>
    <w:rsid w:val="00D40F4E"/>
    <w:rsid w:val="00D835BB"/>
    <w:rsid w:val="00DC59B5"/>
    <w:rsid w:val="00DE12C8"/>
    <w:rsid w:val="00E07F21"/>
    <w:rsid w:val="00E556FA"/>
    <w:rsid w:val="00EA24DA"/>
    <w:rsid w:val="00F12BE9"/>
    <w:rsid w:val="00F61928"/>
    <w:rsid w:val="00F760A1"/>
    <w:rsid w:val="00FA0FE8"/>
    <w:rsid w:val="00FB0686"/>
    <w:rsid w:val="00FD357A"/>
    <w:rsid w:val="00FD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474E52-597C-4D40-B95E-8B419E2C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F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F2B"/>
  </w:style>
  <w:style w:type="paragraph" w:styleId="Podnoje">
    <w:name w:val="footer"/>
    <w:basedOn w:val="Normal"/>
    <w:link w:val="PodnojeChar"/>
    <w:uiPriority w:val="99"/>
    <w:unhideWhenUsed/>
    <w:rsid w:val="004F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F2B"/>
  </w:style>
  <w:style w:type="table" w:styleId="Reetkatablice">
    <w:name w:val="Table Grid"/>
    <w:basedOn w:val="Obinatablica"/>
    <w:uiPriority w:val="39"/>
    <w:rsid w:val="004F2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DE12C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hr-HR"/>
    </w:rPr>
  </w:style>
  <w:style w:type="character" w:customStyle="1" w:styleId="FontStyle17">
    <w:name w:val="Font Style17"/>
    <w:uiPriority w:val="99"/>
    <w:rsid w:val="00DE12C8"/>
    <w:rPr>
      <w:rFonts w:ascii="Arial Unicode MS" w:eastAsia="Arial Unicode MS" w:cs="Arial Unicode MS"/>
      <w:b/>
      <w:bCs/>
      <w:sz w:val="36"/>
      <w:szCs w:val="3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3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35BB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3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570D-061C-43D0-8F51-C5073F61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</dc:creator>
  <cp:keywords/>
  <dc:description/>
  <cp:lastModifiedBy>Anamarija</cp:lastModifiedBy>
  <cp:revision>2</cp:revision>
  <cp:lastPrinted>2019-10-02T11:57:00Z</cp:lastPrinted>
  <dcterms:created xsi:type="dcterms:W3CDTF">2019-11-07T10:18:00Z</dcterms:created>
  <dcterms:modified xsi:type="dcterms:W3CDTF">2019-11-07T10:18:00Z</dcterms:modified>
</cp:coreProperties>
</file>